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4FA5" w14:textId="77777777" w:rsidR="007C4196" w:rsidRDefault="007C4196"/>
    <w:p w14:paraId="2F6005BA" w14:textId="752B1DF6" w:rsidR="00AA2701" w:rsidRDefault="00863E3D">
      <w:r>
        <w:rPr>
          <w:noProof/>
        </w:rPr>
        <w:drawing>
          <wp:inline distT="0" distB="0" distL="0" distR="0" wp14:anchorId="20369DF4" wp14:editId="1A26685A">
            <wp:extent cx="5274310" cy="3956050"/>
            <wp:effectExtent l="0" t="7620" r="0" b="0"/>
            <wp:docPr id="215625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DB45" w14:textId="77777777" w:rsidR="00AA2701" w:rsidRDefault="00AA2701"/>
    <w:p w14:paraId="0FAB81E3" w14:textId="38EC88A3" w:rsidR="007624B3" w:rsidRDefault="007624B3">
      <w:r w:rsidRPr="00B56B7B">
        <w:rPr>
          <w:rFonts w:hint="eastAsia"/>
          <w:highlight w:val="yellow"/>
        </w:rPr>
        <w:t>一拖二</w:t>
      </w:r>
      <w:r w:rsidR="003B0179">
        <w:rPr>
          <w:rFonts w:hint="eastAsia"/>
        </w:rPr>
        <w:t xml:space="preserve"> </w:t>
      </w:r>
    </w:p>
    <w:p w14:paraId="3B7F6769" w14:textId="320B3556" w:rsidR="006D4CE7" w:rsidRDefault="006D4CE7">
      <w:r>
        <w:rPr>
          <w:rFonts w:hint="eastAsia"/>
        </w:rPr>
        <w:t>右侧</w:t>
      </w:r>
    </w:p>
    <w:p w14:paraId="6F64C30D" w14:textId="2DF63C1E" w:rsidR="00AA2701" w:rsidRDefault="00184AD3">
      <w:pPr>
        <w:rPr>
          <w:b/>
          <w:bCs/>
          <w:color w:val="00B0F0"/>
        </w:rPr>
      </w:pPr>
      <w:r>
        <w:rPr>
          <w:b/>
          <w:bCs/>
          <w:color w:val="00B0F0"/>
        </w:rPr>
        <w:t>J</w:t>
      </w:r>
      <w:r w:rsidR="00B56B7B">
        <w:rPr>
          <w:b/>
          <w:bCs/>
          <w:color w:val="00B0F0"/>
        </w:rPr>
        <w:t>3</w:t>
      </w:r>
      <w:r w:rsidR="00056148">
        <w:rPr>
          <w:b/>
          <w:bCs/>
          <w:color w:val="00B0F0"/>
        </w:rPr>
        <w:t xml:space="preserve"> </w:t>
      </w:r>
      <w:r w:rsidR="00056148">
        <w:rPr>
          <w:rFonts w:hint="eastAsia"/>
          <w:b/>
          <w:bCs/>
          <w:color w:val="00B0F0"/>
        </w:rPr>
        <w:t>电源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2701" w14:paraId="4FCF63A6" w14:textId="77777777">
        <w:tc>
          <w:tcPr>
            <w:tcW w:w="4148" w:type="dxa"/>
          </w:tcPr>
          <w:p w14:paraId="079BB386" w14:textId="77777777" w:rsidR="00AA2701" w:rsidRDefault="00184AD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7B42E16F" w14:textId="77777777" w:rsidR="00AA2701" w:rsidRDefault="00184AD3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AA2701" w14:paraId="0A12A02D" w14:textId="77777777">
        <w:tc>
          <w:tcPr>
            <w:tcW w:w="4148" w:type="dxa"/>
          </w:tcPr>
          <w:p w14:paraId="622EA8C0" w14:textId="6AD502D5" w:rsidR="00AA2701" w:rsidRDefault="000F6630">
            <w:pPr>
              <w:jc w:val="center"/>
            </w:pPr>
            <w:r>
              <w:rPr>
                <w:rFonts w:hint="eastAsia"/>
              </w:rPr>
              <w:t>P</w:t>
            </w:r>
            <w:r>
              <w:t>WR</w:t>
            </w:r>
          </w:p>
        </w:tc>
        <w:tc>
          <w:tcPr>
            <w:tcW w:w="4148" w:type="dxa"/>
          </w:tcPr>
          <w:p w14:paraId="330CB899" w14:textId="0B8465D4" w:rsidR="00AA2701" w:rsidRDefault="00AA2701">
            <w:pPr>
              <w:jc w:val="center"/>
            </w:pPr>
          </w:p>
        </w:tc>
      </w:tr>
      <w:tr w:rsidR="00AA2701" w14:paraId="2C15DABD" w14:textId="77777777">
        <w:tc>
          <w:tcPr>
            <w:tcW w:w="4148" w:type="dxa"/>
          </w:tcPr>
          <w:p w14:paraId="0797829E" w14:textId="5D2264DD" w:rsidR="00AA2701" w:rsidRDefault="000F6630">
            <w:pPr>
              <w:jc w:val="center"/>
            </w:pPr>
            <w:r>
              <w:t>GND</w:t>
            </w:r>
          </w:p>
        </w:tc>
        <w:tc>
          <w:tcPr>
            <w:tcW w:w="4148" w:type="dxa"/>
          </w:tcPr>
          <w:p w14:paraId="5A7A9793" w14:textId="71432CEF" w:rsidR="00AA2701" w:rsidRDefault="00AA2701">
            <w:pPr>
              <w:jc w:val="center"/>
            </w:pPr>
          </w:p>
        </w:tc>
      </w:tr>
    </w:tbl>
    <w:p w14:paraId="4F4F9887" w14:textId="5676F8AC" w:rsidR="00BC64D0" w:rsidRDefault="00BC64D0" w:rsidP="00BC64D0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J4 </w:t>
      </w:r>
      <w:r>
        <w:rPr>
          <w:rFonts w:hint="eastAsia"/>
          <w:b/>
          <w:bCs/>
          <w:color w:val="00B0F0"/>
        </w:rPr>
        <w:t>ca</w:t>
      </w:r>
      <w:r>
        <w:rPr>
          <w:b/>
          <w:bCs/>
          <w:color w:val="00B0F0"/>
        </w:rPr>
        <w:t>n1</w:t>
      </w:r>
      <w:r>
        <w:rPr>
          <w:rFonts w:hint="eastAsia"/>
          <w:b/>
          <w:bCs/>
          <w:color w:val="00B0F0"/>
        </w:rPr>
        <w:t>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64D0" w14:paraId="2CFC6049" w14:textId="77777777" w:rsidTr="007C2352">
        <w:tc>
          <w:tcPr>
            <w:tcW w:w="4148" w:type="dxa"/>
          </w:tcPr>
          <w:p w14:paraId="3B9B41F1" w14:textId="77777777" w:rsidR="00BC64D0" w:rsidRDefault="00BC64D0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4E3D9EA8" w14:textId="77777777" w:rsidR="00BC64D0" w:rsidRDefault="00BC64D0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BC64D0" w14:paraId="71E1F1E3" w14:textId="77777777" w:rsidTr="007C2352">
        <w:tc>
          <w:tcPr>
            <w:tcW w:w="4148" w:type="dxa"/>
          </w:tcPr>
          <w:p w14:paraId="69068E68" w14:textId="5ABA9AF6" w:rsidR="00BC64D0" w:rsidRDefault="00837CBA" w:rsidP="007C2352">
            <w:pPr>
              <w:jc w:val="center"/>
            </w:pPr>
            <w:r>
              <w:t>H</w:t>
            </w:r>
          </w:p>
        </w:tc>
        <w:tc>
          <w:tcPr>
            <w:tcW w:w="4148" w:type="dxa"/>
          </w:tcPr>
          <w:p w14:paraId="3B922D55" w14:textId="77777777" w:rsidR="00BC64D0" w:rsidRDefault="00BC64D0" w:rsidP="007C2352">
            <w:pPr>
              <w:jc w:val="center"/>
            </w:pPr>
          </w:p>
        </w:tc>
      </w:tr>
      <w:tr w:rsidR="00BC64D0" w14:paraId="272E9FF2" w14:textId="77777777" w:rsidTr="007C2352">
        <w:tc>
          <w:tcPr>
            <w:tcW w:w="4148" w:type="dxa"/>
          </w:tcPr>
          <w:p w14:paraId="040993C5" w14:textId="456EB1D0" w:rsidR="00BC64D0" w:rsidRDefault="00837CBA" w:rsidP="007C2352">
            <w:pPr>
              <w:jc w:val="center"/>
            </w:pPr>
            <w:r>
              <w:t>L</w:t>
            </w:r>
          </w:p>
        </w:tc>
        <w:tc>
          <w:tcPr>
            <w:tcW w:w="4148" w:type="dxa"/>
          </w:tcPr>
          <w:p w14:paraId="7E769B3E" w14:textId="77777777" w:rsidR="00BC64D0" w:rsidRDefault="00BC64D0" w:rsidP="007C2352">
            <w:pPr>
              <w:jc w:val="center"/>
            </w:pPr>
          </w:p>
        </w:tc>
      </w:tr>
      <w:tr w:rsidR="00837CBA" w14:paraId="60C2F8E8" w14:textId="77777777" w:rsidTr="007C2352">
        <w:tc>
          <w:tcPr>
            <w:tcW w:w="4148" w:type="dxa"/>
          </w:tcPr>
          <w:p w14:paraId="6F09A210" w14:textId="4C08510D" w:rsidR="00837CBA" w:rsidRDefault="00837CBA" w:rsidP="007C2352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148" w:type="dxa"/>
          </w:tcPr>
          <w:p w14:paraId="5F9B3812" w14:textId="77777777" w:rsidR="00837CBA" w:rsidRDefault="00837CBA" w:rsidP="007C2352">
            <w:pPr>
              <w:jc w:val="center"/>
            </w:pPr>
          </w:p>
        </w:tc>
      </w:tr>
    </w:tbl>
    <w:p w14:paraId="70977335" w14:textId="4A07B617" w:rsidR="00763D21" w:rsidRDefault="00763D21" w:rsidP="00763D21">
      <w:pPr>
        <w:rPr>
          <w:b/>
          <w:bCs/>
          <w:color w:val="00B0F0"/>
        </w:rPr>
      </w:pPr>
      <w:r>
        <w:rPr>
          <w:b/>
          <w:bCs/>
          <w:color w:val="00B0F0"/>
        </w:rPr>
        <w:t>J</w:t>
      </w:r>
      <w:r w:rsidR="00407BD7">
        <w:rPr>
          <w:b/>
          <w:bCs/>
          <w:color w:val="00B0F0"/>
        </w:rPr>
        <w:t>2</w:t>
      </w:r>
      <w:r>
        <w:rPr>
          <w:b/>
          <w:bCs/>
          <w:color w:val="00B0F0"/>
        </w:rPr>
        <w:t xml:space="preserve"> </w:t>
      </w:r>
      <w:r w:rsidR="00C87A53">
        <w:rPr>
          <w:rFonts w:hint="eastAsia"/>
          <w:b/>
          <w:bCs/>
          <w:color w:val="00B0F0"/>
        </w:rPr>
        <w:t>输入输出</w:t>
      </w:r>
      <w:r>
        <w:rPr>
          <w:rFonts w:hint="eastAsia"/>
          <w:b/>
          <w:bCs/>
          <w:color w:val="00B0F0"/>
        </w:rPr>
        <w:t>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3D21" w14:paraId="7E00BC02" w14:textId="77777777" w:rsidTr="007C2352">
        <w:tc>
          <w:tcPr>
            <w:tcW w:w="4148" w:type="dxa"/>
          </w:tcPr>
          <w:p w14:paraId="7D2BB2D5" w14:textId="77777777" w:rsidR="00763D21" w:rsidRDefault="00763D21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10789BE1" w14:textId="77777777" w:rsidR="00763D21" w:rsidRDefault="00763D21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763D21" w14:paraId="3C2E1B5C" w14:textId="77777777" w:rsidTr="007C2352">
        <w:tc>
          <w:tcPr>
            <w:tcW w:w="4148" w:type="dxa"/>
          </w:tcPr>
          <w:p w14:paraId="7D399E8C" w14:textId="69D52217" w:rsidR="00763D21" w:rsidRDefault="00E74398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2-</w:t>
            </w:r>
          </w:p>
        </w:tc>
        <w:tc>
          <w:tcPr>
            <w:tcW w:w="4148" w:type="dxa"/>
          </w:tcPr>
          <w:p w14:paraId="26844A96" w14:textId="77777777" w:rsidR="00763D21" w:rsidRDefault="00763D21" w:rsidP="007C2352">
            <w:pPr>
              <w:jc w:val="center"/>
            </w:pPr>
          </w:p>
        </w:tc>
      </w:tr>
      <w:tr w:rsidR="00763D21" w14:paraId="3E44EA44" w14:textId="77777777" w:rsidTr="007C2352">
        <w:tc>
          <w:tcPr>
            <w:tcW w:w="4148" w:type="dxa"/>
          </w:tcPr>
          <w:p w14:paraId="4FDC5B1B" w14:textId="47E99AA2" w:rsidR="00763D21" w:rsidRDefault="00E74398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2+</w:t>
            </w:r>
          </w:p>
        </w:tc>
        <w:tc>
          <w:tcPr>
            <w:tcW w:w="4148" w:type="dxa"/>
          </w:tcPr>
          <w:p w14:paraId="53A00DF9" w14:textId="77777777" w:rsidR="00763D21" w:rsidRDefault="00763D21" w:rsidP="007C2352">
            <w:pPr>
              <w:jc w:val="center"/>
            </w:pPr>
          </w:p>
        </w:tc>
      </w:tr>
      <w:tr w:rsidR="00763D21" w14:paraId="79762F17" w14:textId="77777777" w:rsidTr="007C2352">
        <w:tc>
          <w:tcPr>
            <w:tcW w:w="4148" w:type="dxa"/>
          </w:tcPr>
          <w:p w14:paraId="74DC0040" w14:textId="58A551C0" w:rsidR="00763D21" w:rsidRDefault="00E74398" w:rsidP="007C2352">
            <w:pPr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N2</w:t>
            </w:r>
            <w:r w:rsidR="00902878">
              <w:t>_</w:t>
            </w:r>
            <w:r w:rsidR="00A469BA">
              <w:t>2</w:t>
            </w:r>
          </w:p>
        </w:tc>
        <w:tc>
          <w:tcPr>
            <w:tcW w:w="4148" w:type="dxa"/>
          </w:tcPr>
          <w:p w14:paraId="37029761" w14:textId="77777777" w:rsidR="00763D21" w:rsidRDefault="00763D21" w:rsidP="007C2352">
            <w:pPr>
              <w:jc w:val="center"/>
            </w:pPr>
          </w:p>
        </w:tc>
      </w:tr>
      <w:tr w:rsidR="00E74398" w14:paraId="12393263" w14:textId="77777777" w:rsidTr="007C2352">
        <w:tc>
          <w:tcPr>
            <w:tcW w:w="4148" w:type="dxa"/>
          </w:tcPr>
          <w:p w14:paraId="537527FA" w14:textId="3E671828" w:rsidR="00E74398" w:rsidRDefault="00E74398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2</w:t>
            </w:r>
            <w:r w:rsidR="00902878">
              <w:t>_</w:t>
            </w:r>
            <w:r>
              <w:t>1</w:t>
            </w:r>
          </w:p>
        </w:tc>
        <w:tc>
          <w:tcPr>
            <w:tcW w:w="4148" w:type="dxa"/>
          </w:tcPr>
          <w:p w14:paraId="508B7CA2" w14:textId="77777777" w:rsidR="00E74398" w:rsidRDefault="00E74398" w:rsidP="007C2352">
            <w:pPr>
              <w:jc w:val="center"/>
            </w:pPr>
          </w:p>
        </w:tc>
      </w:tr>
      <w:tr w:rsidR="00E74398" w14:paraId="08C62DD6" w14:textId="77777777" w:rsidTr="007C2352">
        <w:tc>
          <w:tcPr>
            <w:tcW w:w="4148" w:type="dxa"/>
          </w:tcPr>
          <w:p w14:paraId="78C03277" w14:textId="5BBA3C74" w:rsidR="00E74398" w:rsidRDefault="001A799E" w:rsidP="007C2352">
            <w:pPr>
              <w:jc w:val="center"/>
            </w:pPr>
            <w:r>
              <w:rPr>
                <w:rFonts w:hint="eastAsia"/>
              </w:rPr>
              <w:t>P</w:t>
            </w:r>
            <w:r w:rsidR="002215AC">
              <w:t>_</w:t>
            </w:r>
            <w:r>
              <w:t>GND</w:t>
            </w:r>
          </w:p>
        </w:tc>
        <w:tc>
          <w:tcPr>
            <w:tcW w:w="4148" w:type="dxa"/>
          </w:tcPr>
          <w:p w14:paraId="005CF240" w14:textId="77777777" w:rsidR="00E74398" w:rsidRDefault="00E74398" w:rsidP="007C2352">
            <w:pPr>
              <w:jc w:val="center"/>
            </w:pPr>
          </w:p>
        </w:tc>
      </w:tr>
      <w:tr w:rsidR="00E74398" w14:paraId="16B78702" w14:textId="77777777" w:rsidTr="007C2352">
        <w:tc>
          <w:tcPr>
            <w:tcW w:w="4148" w:type="dxa"/>
          </w:tcPr>
          <w:p w14:paraId="5B464BBC" w14:textId="3A9A5634" w:rsidR="00E74398" w:rsidRDefault="001A799E" w:rsidP="007C2352">
            <w:pPr>
              <w:jc w:val="center"/>
            </w:pPr>
            <w:r>
              <w:rPr>
                <w:rFonts w:hint="eastAsia"/>
              </w:rPr>
              <w:t>X</w:t>
            </w:r>
            <w:r>
              <w:t>2_OUT1</w:t>
            </w:r>
          </w:p>
        </w:tc>
        <w:tc>
          <w:tcPr>
            <w:tcW w:w="4148" w:type="dxa"/>
          </w:tcPr>
          <w:p w14:paraId="32D4546C" w14:textId="77777777" w:rsidR="00E74398" w:rsidRDefault="00E74398" w:rsidP="007C2352">
            <w:pPr>
              <w:jc w:val="center"/>
            </w:pPr>
          </w:p>
        </w:tc>
      </w:tr>
      <w:tr w:rsidR="00E74398" w14:paraId="7E75380A" w14:textId="77777777" w:rsidTr="007C2352">
        <w:tc>
          <w:tcPr>
            <w:tcW w:w="4148" w:type="dxa"/>
          </w:tcPr>
          <w:p w14:paraId="4D7D748C" w14:textId="0BA0CEFD" w:rsidR="00E74398" w:rsidRDefault="001A799E" w:rsidP="007C2352">
            <w:pPr>
              <w:jc w:val="center"/>
            </w:pPr>
            <w:r>
              <w:rPr>
                <w:rFonts w:hint="eastAsia"/>
              </w:rPr>
              <w:t>X</w:t>
            </w:r>
            <w:r>
              <w:t>2_IN-</w:t>
            </w:r>
          </w:p>
        </w:tc>
        <w:tc>
          <w:tcPr>
            <w:tcW w:w="4148" w:type="dxa"/>
          </w:tcPr>
          <w:p w14:paraId="60ECFB65" w14:textId="77777777" w:rsidR="00E74398" w:rsidRDefault="00E74398" w:rsidP="007C2352">
            <w:pPr>
              <w:jc w:val="center"/>
            </w:pPr>
          </w:p>
        </w:tc>
      </w:tr>
      <w:tr w:rsidR="00E74398" w14:paraId="46858161" w14:textId="77777777" w:rsidTr="00950604">
        <w:trPr>
          <w:trHeight w:val="53"/>
        </w:trPr>
        <w:tc>
          <w:tcPr>
            <w:tcW w:w="4148" w:type="dxa"/>
          </w:tcPr>
          <w:p w14:paraId="405C8710" w14:textId="592015A4" w:rsidR="00E74398" w:rsidRDefault="001A799E" w:rsidP="007C2352">
            <w:pPr>
              <w:jc w:val="center"/>
            </w:pPr>
            <w:r>
              <w:rPr>
                <w:rFonts w:hint="eastAsia"/>
              </w:rPr>
              <w:t>X</w:t>
            </w:r>
            <w:r>
              <w:t>2_IN1</w:t>
            </w:r>
          </w:p>
        </w:tc>
        <w:tc>
          <w:tcPr>
            <w:tcW w:w="4148" w:type="dxa"/>
          </w:tcPr>
          <w:p w14:paraId="38B6591D" w14:textId="77777777" w:rsidR="00E74398" w:rsidRDefault="00E74398" w:rsidP="007C2352">
            <w:pPr>
              <w:jc w:val="center"/>
            </w:pPr>
          </w:p>
        </w:tc>
      </w:tr>
    </w:tbl>
    <w:p w14:paraId="42BADBA8" w14:textId="77777777" w:rsidR="00BC64D0" w:rsidRDefault="00BC64D0" w:rsidP="00BC64D0"/>
    <w:p w14:paraId="2246064D" w14:textId="7E619B00" w:rsidR="00AA2701" w:rsidRDefault="007327B0">
      <w:r>
        <w:rPr>
          <w:rFonts w:hint="eastAsia"/>
        </w:rPr>
        <w:t>左侧</w:t>
      </w:r>
    </w:p>
    <w:p w14:paraId="14B08BEA" w14:textId="504102F3" w:rsidR="007B0C30" w:rsidRDefault="007B0C30" w:rsidP="007B0C30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J5 </w:t>
      </w:r>
      <w:r>
        <w:rPr>
          <w:rFonts w:hint="eastAsia"/>
          <w:b/>
          <w:bCs/>
          <w:color w:val="00B0F0"/>
        </w:rPr>
        <w:t>ca</w:t>
      </w:r>
      <w:r>
        <w:rPr>
          <w:b/>
          <w:bCs/>
          <w:color w:val="00B0F0"/>
        </w:rPr>
        <w:t>n1</w:t>
      </w:r>
      <w:r>
        <w:rPr>
          <w:rFonts w:hint="eastAsia"/>
          <w:b/>
          <w:bCs/>
          <w:color w:val="00B0F0"/>
        </w:rPr>
        <w:t>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0C30" w14:paraId="754B4316" w14:textId="77777777" w:rsidTr="007C2352">
        <w:tc>
          <w:tcPr>
            <w:tcW w:w="4148" w:type="dxa"/>
          </w:tcPr>
          <w:p w14:paraId="53F43A32" w14:textId="77777777" w:rsidR="007B0C30" w:rsidRDefault="007B0C30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5B6964C2" w14:textId="77777777" w:rsidR="007B0C30" w:rsidRDefault="007B0C30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7B0C30" w14:paraId="33B23C8E" w14:textId="77777777" w:rsidTr="007C2352">
        <w:tc>
          <w:tcPr>
            <w:tcW w:w="4148" w:type="dxa"/>
          </w:tcPr>
          <w:p w14:paraId="63599050" w14:textId="77777777" w:rsidR="007B0C30" w:rsidRDefault="007B0C30" w:rsidP="007C2352">
            <w:pPr>
              <w:jc w:val="center"/>
            </w:pPr>
            <w:r>
              <w:t>H</w:t>
            </w:r>
          </w:p>
        </w:tc>
        <w:tc>
          <w:tcPr>
            <w:tcW w:w="4148" w:type="dxa"/>
          </w:tcPr>
          <w:p w14:paraId="7E02277F" w14:textId="77777777" w:rsidR="007B0C30" w:rsidRDefault="007B0C30" w:rsidP="007C2352">
            <w:pPr>
              <w:jc w:val="center"/>
            </w:pPr>
          </w:p>
        </w:tc>
      </w:tr>
      <w:tr w:rsidR="007B0C30" w14:paraId="67B09105" w14:textId="77777777" w:rsidTr="007C2352">
        <w:tc>
          <w:tcPr>
            <w:tcW w:w="4148" w:type="dxa"/>
          </w:tcPr>
          <w:p w14:paraId="57C9F285" w14:textId="77777777" w:rsidR="007B0C30" w:rsidRDefault="007B0C30" w:rsidP="007C2352">
            <w:pPr>
              <w:jc w:val="center"/>
            </w:pPr>
            <w:r>
              <w:t>L</w:t>
            </w:r>
          </w:p>
        </w:tc>
        <w:tc>
          <w:tcPr>
            <w:tcW w:w="4148" w:type="dxa"/>
          </w:tcPr>
          <w:p w14:paraId="7969B779" w14:textId="77777777" w:rsidR="007B0C30" w:rsidRDefault="007B0C30" w:rsidP="007C2352">
            <w:pPr>
              <w:jc w:val="center"/>
            </w:pPr>
          </w:p>
        </w:tc>
      </w:tr>
      <w:tr w:rsidR="007B0C30" w14:paraId="242EFE72" w14:textId="77777777" w:rsidTr="007C2352">
        <w:tc>
          <w:tcPr>
            <w:tcW w:w="4148" w:type="dxa"/>
          </w:tcPr>
          <w:p w14:paraId="7BB85497" w14:textId="77777777" w:rsidR="007B0C30" w:rsidRDefault="007B0C30" w:rsidP="007C2352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148" w:type="dxa"/>
          </w:tcPr>
          <w:p w14:paraId="699214A5" w14:textId="77777777" w:rsidR="007B0C30" w:rsidRDefault="007B0C30" w:rsidP="007C2352">
            <w:pPr>
              <w:jc w:val="center"/>
            </w:pPr>
          </w:p>
        </w:tc>
      </w:tr>
    </w:tbl>
    <w:p w14:paraId="39E42299" w14:textId="4CA4AA49" w:rsidR="007B0C30" w:rsidRDefault="007B0C30" w:rsidP="007B0C30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J1 </w:t>
      </w:r>
      <w:r>
        <w:rPr>
          <w:rFonts w:hint="eastAsia"/>
          <w:b/>
          <w:bCs/>
          <w:color w:val="00B0F0"/>
        </w:rPr>
        <w:t>输入输出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0C30" w14:paraId="7C960B61" w14:textId="77777777" w:rsidTr="007C2352">
        <w:tc>
          <w:tcPr>
            <w:tcW w:w="4148" w:type="dxa"/>
          </w:tcPr>
          <w:p w14:paraId="0010107E" w14:textId="77777777" w:rsidR="007B0C30" w:rsidRDefault="007B0C30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03555B23" w14:textId="77777777" w:rsidR="007B0C30" w:rsidRDefault="007B0C30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7B0C30" w14:paraId="7F9A2F9B" w14:textId="77777777" w:rsidTr="007C2352">
        <w:tc>
          <w:tcPr>
            <w:tcW w:w="4148" w:type="dxa"/>
          </w:tcPr>
          <w:p w14:paraId="233F828B" w14:textId="037D6237" w:rsidR="007B0C30" w:rsidRDefault="000A324D" w:rsidP="007C2352">
            <w:pPr>
              <w:jc w:val="center"/>
            </w:pPr>
            <w:r>
              <w:t>X1_IN1</w:t>
            </w:r>
          </w:p>
        </w:tc>
        <w:tc>
          <w:tcPr>
            <w:tcW w:w="4148" w:type="dxa"/>
          </w:tcPr>
          <w:p w14:paraId="567FCAF6" w14:textId="77777777" w:rsidR="007B0C30" w:rsidRDefault="007B0C30" w:rsidP="007C2352">
            <w:pPr>
              <w:jc w:val="center"/>
            </w:pPr>
          </w:p>
        </w:tc>
      </w:tr>
      <w:tr w:rsidR="007B0C30" w14:paraId="54B4AE22" w14:textId="77777777" w:rsidTr="007C2352">
        <w:tc>
          <w:tcPr>
            <w:tcW w:w="4148" w:type="dxa"/>
          </w:tcPr>
          <w:p w14:paraId="59215142" w14:textId="0BE9C9A9" w:rsidR="007B0C30" w:rsidRDefault="000A324D" w:rsidP="007C2352">
            <w:pPr>
              <w:jc w:val="center"/>
            </w:pPr>
            <w:r>
              <w:rPr>
                <w:rFonts w:hint="eastAsia"/>
              </w:rPr>
              <w:t>X</w:t>
            </w:r>
            <w:r>
              <w:t>1_IN-</w:t>
            </w:r>
          </w:p>
        </w:tc>
        <w:tc>
          <w:tcPr>
            <w:tcW w:w="4148" w:type="dxa"/>
          </w:tcPr>
          <w:p w14:paraId="6E3725DE" w14:textId="77777777" w:rsidR="007B0C30" w:rsidRDefault="007B0C30" w:rsidP="007C2352">
            <w:pPr>
              <w:jc w:val="center"/>
            </w:pPr>
          </w:p>
        </w:tc>
      </w:tr>
      <w:tr w:rsidR="007B0C30" w14:paraId="72C0D3F8" w14:textId="77777777" w:rsidTr="007C2352">
        <w:tc>
          <w:tcPr>
            <w:tcW w:w="4148" w:type="dxa"/>
          </w:tcPr>
          <w:p w14:paraId="32892B30" w14:textId="6A83B1A9" w:rsidR="007B0C30" w:rsidRDefault="000A324D" w:rsidP="007C2352">
            <w:pPr>
              <w:jc w:val="center"/>
            </w:pPr>
            <w:r>
              <w:rPr>
                <w:rFonts w:hint="eastAsia"/>
              </w:rPr>
              <w:t>X</w:t>
            </w:r>
            <w:r>
              <w:t>1_OUT1</w:t>
            </w:r>
          </w:p>
        </w:tc>
        <w:tc>
          <w:tcPr>
            <w:tcW w:w="4148" w:type="dxa"/>
          </w:tcPr>
          <w:p w14:paraId="534AAC4C" w14:textId="77777777" w:rsidR="007B0C30" w:rsidRDefault="007B0C30" w:rsidP="007C2352">
            <w:pPr>
              <w:jc w:val="center"/>
            </w:pPr>
          </w:p>
        </w:tc>
      </w:tr>
      <w:tr w:rsidR="007B0C30" w14:paraId="72229A9F" w14:textId="77777777" w:rsidTr="007C2352">
        <w:tc>
          <w:tcPr>
            <w:tcW w:w="4148" w:type="dxa"/>
          </w:tcPr>
          <w:p w14:paraId="6A90D4AA" w14:textId="6F47DF5E" w:rsidR="007B0C30" w:rsidRDefault="000A324D" w:rsidP="007C2352">
            <w:pPr>
              <w:jc w:val="center"/>
            </w:pPr>
            <w:r>
              <w:rPr>
                <w:rFonts w:hint="eastAsia"/>
              </w:rPr>
              <w:t>P</w:t>
            </w:r>
            <w:r>
              <w:t>GND</w:t>
            </w:r>
          </w:p>
        </w:tc>
        <w:tc>
          <w:tcPr>
            <w:tcW w:w="4148" w:type="dxa"/>
          </w:tcPr>
          <w:p w14:paraId="513B7C76" w14:textId="77777777" w:rsidR="007B0C30" w:rsidRDefault="007B0C30" w:rsidP="007C2352">
            <w:pPr>
              <w:jc w:val="center"/>
            </w:pPr>
          </w:p>
        </w:tc>
      </w:tr>
      <w:tr w:rsidR="007B0C30" w14:paraId="26C62B07" w14:textId="77777777" w:rsidTr="007C2352">
        <w:tc>
          <w:tcPr>
            <w:tcW w:w="4148" w:type="dxa"/>
          </w:tcPr>
          <w:p w14:paraId="3492CB36" w14:textId="6EF2D366" w:rsidR="007B0C30" w:rsidRDefault="000A324D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1_1</w:t>
            </w:r>
          </w:p>
        </w:tc>
        <w:tc>
          <w:tcPr>
            <w:tcW w:w="4148" w:type="dxa"/>
          </w:tcPr>
          <w:p w14:paraId="7E8A9D6C" w14:textId="77777777" w:rsidR="007B0C30" w:rsidRDefault="007B0C30" w:rsidP="007C2352">
            <w:pPr>
              <w:jc w:val="center"/>
            </w:pPr>
          </w:p>
        </w:tc>
      </w:tr>
      <w:tr w:rsidR="007B0C30" w14:paraId="6A17C17D" w14:textId="77777777" w:rsidTr="007C2352">
        <w:tc>
          <w:tcPr>
            <w:tcW w:w="4148" w:type="dxa"/>
          </w:tcPr>
          <w:p w14:paraId="1B6D6983" w14:textId="47EA056E" w:rsidR="007B0C30" w:rsidRDefault="000A324D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1-2</w:t>
            </w:r>
          </w:p>
        </w:tc>
        <w:tc>
          <w:tcPr>
            <w:tcW w:w="4148" w:type="dxa"/>
          </w:tcPr>
          <w:p w14:paraId="4F758262" w14:textId="77777777" w:rsidR="007B0C30" w:rsidRDefault="007B0C30" w:rsidP="007C2352">
            <w:pPr>
              <w:jc w:val="center"/>
            </w:pPr>
          </w:p>
        </w:tc>
      </w:tr>
      <w:tr w:rsidR="007B0C30" w14:paraId="05B72F8A" w14:textId="77777777" w:rsidTr="007C2352">
        <w:tc>
          <w:tcPr>
            <w:tcW w:w="4148" w:type="dxa"/>
          </w:tcPr>
          <w:p w14:paraId="2C66DB16" w14:textId="6799D32B" w:rsidR="007B0C30" w:rsidRDefault="000A324D" w:rsidP="007C2352">
            <w:pPr>
              <w:jc w:val="center"/>
            </w:pPr>
            <w:r>
              <w:t>IN+</w:t>
            </w:r>
          </w:p>
        </w:tc>
        <w:tc>
          <w:tcPr>
            <w:tcW w:w="4148" w:type="dxa"/>
          </w:tcPr>
          <w:p w14:paraId="00EFAC72" w14:textId="77777777" w:rsidR="007B0C30" w:rsidRDefault="007B0C30" w:rsidP="007C2352">
            <w:pPr>
              <w:jc w:val="center"/>
            </w:pPr>
          </w:p>
        </w:tc>
      </w:tr>
      <w:tr w:rsidR="007B0C30" w14:paraId="6E437871" w14:textId="77777777" w:rsidTr="007C2352">
        <w:trPr>
          <w:trHeight w:val="53"/>
        </w:trPr>
        <w:tc>
          <w:tcPr>
            <w:tcW w:w="4148" w:type="dxa"/>
          </w:tcPr>
          <w:p w14:paraId="5FA7755B" w14:textId="1C06994D" w:rsidR="007B0C30" w:rsidRDefault="000A324D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-</w:t>
            </w:r>
          </w:p>
        </w:tc>
        <w:tc>
          <w:tcPr>
            <w:tcW w:w="4148" w:type="dxa"/>
          </w:tcPr>
          <w:p w14:paraId="364E208C" w14:textId="77777777" w:rsidR="007B0C30" w:rsidRDefault="007B0C30" w:rsidP="007C2352">
            <w:pPr>
              <w:jc w:val="center"/>
            </w:pPr>
          </w:p>
        </w:tc>
      </w:tr>
    </w:tbl>
    <w:p w14:paraId="0BCAF8F0" w14:textId="77777777" w:rsidR="00AA2701" w:rsidRDefault="00AA2701"/>
    <w:p w14:paraId="7F30E40B" w14:textId="77777777" w:rsidR="00830E34" w:rsidRDefault="00830E34"/>
    <w:p w14:paraId="2F6E14EE" w14:textId="77777777" w:rsidR="00830E34" w:rsidRDefault="00830E34"/>
    <w:p w14:paraId="1D6824D0" w14:textId="77777777" w:rsidR="00830E34" w:rsidRDefault="00830E34"/>
    <w:p w14:paraId="522E7B47" w14:textId="77777777" w:rsidR="00830E34" w:rsidRDefault="00830E34"/>
    <w:p w14:paraId="0E2C9623" w14:textId="77777777" w:rsidR="00830E34" w:rsidRDefault="00830E34"/>
    <w:p w14:paraId="4E4FA0AB" w14:textId="10BD9A4B" w:rsidR="00830E34" w:rsidRDefault="00830E34" w:rsidP="00830E34">
      <w:r w:rsidRPr="00B56B7B">
        <w:rPr>
          <w:rFonts w:hint="eastAsia"/>
          <w:highlight w:val="yellow"/>
        </w:rPr>
        <w:t>一拖</w:t>
      </w:r>
      <w:r>
        <w:rPr>
          <w:rFonts w:hint="eastAsia"/>
          <w:highlight w:val="yellow"/>
        </w:rPr>
        <w:t>三</w:t>
      </w:r>
      <w:r>
        <w:rPr>
          <w:rFonts w:hint="eastAsia"/>
        </w:rPr>
        <w:t xml:space="preserve"> </w:t>
      </w:r>
    </w:p>
    <w:p w14:paraId="5FD3A9FE" w14:textId="77777777" w:rsidR="00830E34" w:rsidRDefault="00830E34" w:rsidP="00830E34">
      <w:r>
        <w:rPr>
          <w:rFonts w:hint="eastAsia"/>
        </w:rPr>
        <w:t>右侧</w:t>
      </w:r>
    </w:p>
    <w:p w14:paraId="562D685D" w14:textId="77777777" w:rsidR="00830E34" w:rsidRDefault="00830E34" w:rsidP="00830E34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J3 </w:t>
      </w:r>
      <w:r>
        <w:rPr>
          <w:rFonts w:hint="eastAsia"/>
          <w:b/>
          <w:bCs/>
          <w:color w:val="00B0F0"/>
        </w:rPr>
        <w:t>电源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E34" w14:paraId="533B037F" w14:textId="77777777" w:rsidTr="007C2352">
        <w:tc>
          <w:tcPr>
            <w:tcW w:w="4148" w:type="dxa"/>
          </w:tcPr>
          <w:p w14:paraId="270991A0" w14:textId="77777777" w:rsidR="00830E34" w:rsidRDefault="00830E34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352478CC" w14:textId="77777777" w:rsidR="00830E34" w:rsidRDefault="00830E34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830E34" w14:paraId="22E94622" w14:textId="77777777" w:rsidTr="007C2352">
        <w:tc>
          <w:tcPr>
            <w:tcW w:w="4148" w:type="dxa"/>
          </w:tcPr>
          <w:p w14:paraId="1A0213BA" w14:textId="77777777" w:rsidR="00830E34" w:rsidRDefault="00830E34" w:rsidP="007C2352">
            <w:pPr>
              <w:jc w:val="center"/>
            </w:pPr>
            <w:r>
              <w:rPr>
                <w:rFonts w:hint="eastAsia"/>
              </w:rPr>
              <w:t>P</w:t>
            </w:r>
            <w:r>
              <w:t>WR</w:t>
            </w:r>
          </w:p>
        </w:tc>
        <w:tc>
          <w:tcPr>
            <w:tcW w:w="4148" w:type="dxa"/>
          </w:tcPr>
          <w:p w14:paraId="5CBB9252" w14:textId="77777777" w:rsidR="00830E34" w:rsidRDefault="00830E34" w:rsidP="007C2352">
            <w:pPr>
              <w:jc w:val="center"/>
            </w:pPr>
          </w:p>
        </w:tc>
      </w:tr>
      <w:tr w:rsidR="00830E34" w14:paraId="0E8E5A0D" w14:textId="77777777" w:rsidTr="007C2352">
        <w:tc>
          <w:tcPr>
            <w:tcW w:w="4148" w:type="dxa"/>
          </w:tcPr>
          <w:p w14:paraId="6A3440DE" w14:textId="77777777" w:rsidR="00830E34" w:rsidRDefault="00830E34" w:rsidP="007C2352">
            <w:pPr>
              <w:jc w:val="center"/>
            </w:pPr>
            <w:r>
              <w:t>GND</w:t>
            </w:r>
          </w:p>
        </w:tc>
        <w:tc>
          <w:tcPr>
            <w:tcW w:w="4148" w:type="dxa"/>
          </w:tcPr>
          <w:p w14:paraId="71A97F87" w14:textId="77777777" w:rsidR="00830E34" w:rsidRDefault="00830E34" w:rsidP="007C2352">
            <w:pPr>
              <w:jc w:val="center"/>
            </w:pPr>
          </w:p>
        </w:tc>
      </w:tr>
    </w:tbl>
    <w:p w14:paraId="0ECC4A6B" w14:textId="77777777" w:rsidR="00830E34" w:rsidRDefault="00830E34"/>
    <w:p w14:paraId="219BCAF9" w14:textId="77777777" w:rsidR="00E72469" w:rsidRDefault="00E72469" w:rsidP="00E72469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J4 </w:t>
      </w:r>
      <w:r>
        <w:rPr>
          <w:rFonts w:hint="eastAsia"/>
          <w:b/>
          <w:bCs/>
          <w:color w:val="00B0F0"/>
        </w:rPr>
        <w:t>ca</w:t>
      </w:r>
      <w:r>
        <w:rPr>
          <w:b/>
          <w:bCs/>
          <w:color w:val="00B0F0"/>
        </w:rPr>
        <w:t>n1</w:t>
      </w:r>
      <w:r>
        <w:rPr>
          <w:rFonts w:hint="eastAsia"/>
          <w:b/>
          <w:bCs/>
          <w:color w:val="00B0F0"/>
        </w:rPr>
        <w:t>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2469" w14:paraId="0F40235F" w14:textId="77777777" w:rsidTr="007C2352">
        <w:tc>
          <w:tcPr>
            <w:tcW w:w="4148" w:type="dxa"/>
          </w:tcPr>
          <w:p w14:paraId="70C66568" w14:textId="77777777" w:rsidR="00E72469" w:rsidRDefault="00E72469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062D3468" w14:textId="77777777" w:rsidR="00E72469" w:rsidRDefault="00E72469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E72469" w14:paraId="77D6531F" w14:textId="77777777" w:rsidTr="007C2352">
        <w:tc>
          <w:tcPr>
            <w:tcW w:w="4148" w:type="dxa"/>
          </w:tcPr>
          <w:p w14:paraId="2A999FB9" w14:textId="77777777" w:rsidR="00E72469" w:rsidRDefault="00E72469" w:rsidP="007C2352">
            <w:pPr>
              <w:jc w:val="center"/>
            </w:pPr>
            <w:r>
              <w:t>H</w:t>
            </w:r>
          </w:p>
        </w:tc>
        <w:tc>
          <w:tcPr>
            <w:tcW w:w="4148" w:type="dxa"/>
          </w:tcPr>
          <w:p w14:paraId="62913620" w14:textId="77777777" w:rsidR="00E72469" w:rsidRDefault="00E72469" w:rsidP="007C2352">
            <w:pPr>
              <w:jc w:val="center"/>
            </w:pPr>
          </w:p>
        </w:tc>
      </w:tr>
      <w:tr w:rsidR="00E72469" w14:paraId="7276DF3F" w14:textId="77777777" w:rsidTr="007C2352">
        <w:tc>
          <w:tcPr>
            <w:tcW w:w="4148" w:type="dxa"/>
          </w:tcPr>
          <w:p w14:paraId="743FC2DF" w14:textId="77777777" w:rsidR="00E72469" w:rsidRDefault="00E72469" w:rsidP="007C2352">
            <w:pPr>
              <w:jc w:val="center"/>
            </w:pPr>
            <w:r>
              <w:t>L</w:t>
            </w:r>
          </w:p>
        </w:tc>
        <w:tc>
          <w:tcPr>
            <w:tcW w:w="4148" w:type="dxa"/>
          </w:tcPr>
          <w:p w14:paraId="4D23D388" w14:textId="77777777" w:rsidR="00E72469" w:rsidRDefault="00E72469" w:rsidP="007C2352">
            <w:pPr>
              <w:jc w:val="center"/>
            </w:pPr>
          </w:p>
        </w:tc>
      </w:tr>
      <w:tr w:rsidR="00E72469" w14:paraId="5D471676" w14:textId="77777777" w:rsidTr="007C2352">
        <w:tc>
          <w:tcPr>
            <w:tcW w:w="4148" w:type="dxa"/>
          </w:tcPr>
          <w:p w14:paraId="555F61BB" w14:textId="77777777" w:rsidR="00E72469" w:rsidRDefault="00E72469" w:rsidP="007C2352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148" w:type="dxa"/>
          </w:tcPr>
          <w:p w14:paraId="473527DD" w14:textId="77777777" w:rsidR="00E72469" w:rsidRDefault="00E72469" w:rsidP="007C2352">
            <w:pPr>
              <w:jc w:val="center"/>
            </w:pPr>
          </w:p>
        </w:tc>
      </w:tr>
    </w:tbl>
    <w:p w14:paraId="50AD40CD" w14:textId="77777777" w:rsidR="00E72469" w:rsidRDefault="00E72469"/>
    <w:p w14:paraId="5E84E30D" w14:textId="4AA82450" w:rsidR="0040133C" w:rsidRDefault="0040133C" w:rsidP="0040133C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J5 </w:t>
      </w:r>
      <w:r>
        <w:rPr>
          <w:rFonts w:hint="eastAsia"/>
          <w:b/>
          <w:bCs/>
          <w:color w:val="00B0F0"/>
        </w:rPr>
        <w:t>ca</w:t>
      </w:r>
      <w:r>
        <w:rPr>
          <w:b/>
          <w:bCs/>
          <w:color w:val="00B0F0"/>
        </w:rPr>
        <w:t>n1</w:t>
      </w:r>
      <w:r>
        <w:rPr>
          <w:rFonts w:hint="eastAsia"/>
          <w:b/>
          <w:bCs/>
          <w:color w:val="00B0F0"/>
        </w:rPr>
        <w:t>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133C" w14:paraId="29FA1D4C" w14:textId="77777777" w:rsidTr="007C2352">
        <w:tc>
          <w:tcPr>
            <w:tcW w:w="4148" w:type="dxa"/>
          </w:tcPr>
          <w:p w14:paraId="2B0744B0" w14:textId="77777777" w:rsidR="0040133C" w:rsidRDefault="0040133C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lastRenderedPageBreak/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50E2DB0B" w14:textId="77777777" w:rsidR="0040133C" w:rsidRDefault="0040133C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40133C" w14:paraId="42912D10" w14:textId="77777777" w:rsidTr="007C2352">
        <w:tc>
          <w:tcPr>
            <w:tcW w:w="4148" w:type="dxa"/>
          </w:tcPr>
          <w:p w14:paraId="7B42C073" w14:textId="77777777" w:rsidR="0040133C" w:rsidRDefault="0040133C" w:rsidP="007C2352">
            <w:pPr>
              <w:jc w:val="center"/>
            </w:pPr>
            <w:r>
              <w:t>H</w:t>
            </w:r>
          </w:p>
        </w:tc>
        <w:tc>
          <w:tcPr>
            <w:tcW w:w="4148" w:type="dxa"/>
          </w:tcPr>
          <w:p w14:paraId="4ADE05CC" w14:textId="77777777" w:rsidR="0040133C" w:rsidRDefault="0040133C" w:rsidP="007C2352">
            <w:pPr>
              <w:jc w:val="center"/>
            </w:pPr>
          </w:p>
        </w:tc>
      </w:tr>
      <w:tr w:rsidR="0040133C" w14:paraId="7FB7D95B" w14:textId="77777777" w:rsidTr="007C2352">
        <w:tc>
          <w:tcPr>
            <w:tcW w:w="4148" w:type="dxa"/>
          </w:tcPr>
          <w:p w14:paraId="567AA35D" w14:textId="77777777" w:rsidR="0040133C" w:rsidRDefault="0040133C" w:rsidP="007C2352">
            <w:pPr>
              <w:jc w:val="center"/>
            </w:pPr>
            <w:r>
              <w:t>L</w:t>
            </w:r>
          </w:p>
        </w:tc>
        <w:tc>
          <w:tcPr>
            <w:tcW w:w="4148" w:type="dxa"/>
          </w:tcPr>
          <w:p w14:paraId="39DA1DD9" w14:textId="77777777" w:rsidR="0040133C" w:rsidRDefault="0040133C" w:rsidP="007C2352">
            <w:pPr>
              <w:jc w:val="center"/>
            </w:pPr>
          </w:p>
        </w:tc>
      </w:tr>
      <w:tr w:rsidR="0040133C" w14:paraId="0E9A2B1B" w14:textId="77777777" w:rsidTr="007C2352">
        <w:tc>
          <w:tcPr>
            <w:tcW w:w="4148" w:type="dxa"/>
          </w:tcPr>
          <w:p w14:paraId="4B1A7BDB" w14:textId="77777777" w:rsidR="0040133C" w:rsidRDefault="0040133C" w:rsidP="007C2352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148" w:type="dxa"/>
          </w:tcPr>
          <w:p w14:paraId="520E6DE1" w14:textId="77777777" w:rsidR="0040133C" w:rsidRDefault="0040133C" w:rsidP="007C2352">
            <w:pPr>
              <w:jc w:val="center"/>
            </w:pPr>
          </w:p>
        </w:tc>
      </w:tr>
    </w:tbl>
    <w:p w14:paraId="549B226F" w14:textId="77777777" w:rsidR="0040133C" w:rsidRDefault="0040133C"/>
    <w:p w14:paraId="1567FDB7" w14:textId="77777777" w:rsidR="00BD47EE" w:rsidRDefault="00BD47EE"/>
    <w:p w14:paraId="478AD11F" w14:textId="6696E414" w:rsidR="00BD47EE" w:rsidRDefault="00BD47EE">
      <w:r>
        <w:rPr>
          <w:rFonts w:hint="eastAsia"/>
        </w:rPr>
        <w:t>左侧</w:t>
      </w:r>
    </w:p>
    <w:p w14:paraId="3E65C7B7" w14:textId="77777777" w:rsidR="00BD47EE" w:rsidRDefault="00BD47EE" w:rsidP="00BD47EE">
      <w:pPr>
        <w:rPr>
          <w:b/>
          <w:bCs/>
          <w:color w:val="00B0F0"/>
        </w:rPr>
      </w:pPr>
      <w:r>
        <w:rPr>
          <w:b/>
          <w:bCs/>
          <w:color w:val="00B0F0"/>
        </w:rPr>
        <w:t xml:space="preserve">J1 </w:t>
      </w:r>
      <w:r>
        <w:rPr>
          <w:rFonts w:hint="eastAsia"/>
          <w:b/>
          <w:bCs/>
          <w:color w:val="00B0F0"/>
        </w:rPr>
        <w:t>输入输出引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47EE" w14:paraId="752CDB54" w14:textId="77777777" w:rsidTr="007C2352">
        <w:tc>
          <w:tcPr>
            <w:tcW w:w="4148" w:type="dxa"/>
          </w:tcPr>
          <w:p w14:paraId="61AB8B19" w14:textId="77777777" w:rsidR="00BD47EE" w:rsidRDefault="00BD47EE" w:rsidP="007C2352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</w:rPr>
              <w:t>PIN</w:t>
            </w:r>
            <w:r>
              <w:rPr>
                <w:rFonts w:hint="eastAsia"/>
                <w:b/>
                <w:bCs/>
              </w:rPr>
              <w:t>脚</w:t>
            </w:r>
          </w:p>
        </w:tc>
        <w:tc>
          <w:tcPr>
            <w:tcW w:w="4148" w:type="dxa"/>
          </w:tcPr>
          <w:p w14:paraId="0D043333" w14:textId="77777777" w:rsidR="00BD47EE" w:rsidRDefault="00BD47EE" w:rsidP="007C2352">
            <w:pPr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</w:rPr>
              <w:t>PIN脚定义</w:t>
            </w:r>
          </w:p>
        </w:tc>
      </w:tr>
      <w:tr w:rsidR="00BD47EE" w14:paraId="6680E48E" w14:textId="77777777" w:rsidTr="007C2352">
        <w:tc>
          <w:tcPr>
            <w:tcW w:w="4148" w:type="dxa"/>
          </w:tcPr>
          <w:p w14:paraId="54E7215F" w14:textId="1F3B8F82" w:rsidR="00BD47EE" w:rsidRDefault="00BD47EE" w:rsidP="007C2352">
            <w:pPr>
              <w:jc w:val="center"/>
            </w:pPr>
            <w:r>
              <w:t>IN1</w:t>
            </w:r>
          </w:p>
        </w:tc>
        <w:tc>
          <w:tcPr>
            <w:tcW w:w="4148" w:type="dxa"/>
          </w:tcPr>
          <w:p w14:paraId="41F81D17" w14:textId="77777777" w:rsidR="00BD47EE" w:rsidRDefault="00BD47EE" w:rsidP="007C2352">
            <w:pPr>
              <w:jc w:val="center"/>
            </w:pPr>
          </w:p>
        </w:tc>
      </w:tr>
      <w:tr w:rsidR="00BD47EE" w14:paraId="3192AF4B" w14:textId="77777777" w:rsidTr="007C2352">
        <w:tc>
          <w:tcPr>
            <w:tcW w:w="4148" w:type="dxa"/>
          </w:tcPr>
          <w:p w14:paraId="79CCF652" w14:textId="4D39F008" w:rsidR="00BD47EE" w:rsidRDefault="00BD47EE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2</w:t>
            </w:r>
          </w:p>
        </w:tc>
        <w:tc>
          <w:tcPr>
            <w:tcW w:w="4148" w:type="dxa"/>
          </w:tcPr>
          <w:p w14:paraId="4712A6B8" w14:textId="77777777" w:rsidR="00BD47EE" w:rsidRDefault="00BD47EE" w:rsidP="007C2352">
            <w:pPr>
              <w:jc w:val="center"/>
            </w:pPr>
          </w:p>
        </w:tc>
      </w:tr>
      <w:tr w:rsidR="00BD47EE" w14:paraId="0CD0FA33" w14:textId="77777777" w:rsidTr="007C2352">
        <w:tc>
          <w:tcPr>
            <w:tcW w:w="4148" w:type="dxa"/>
          </w:tcPr>
          <w:p w14:paraId="635BB0E7" w14:textId="35A14D0B" w:rsidR="00BD47EE" w:rsidRDefault="00BD47EE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3</w:t>
            </w:r>
          </w:p>
        </w:tc>
        <w:tc>
          <w:tcPr>
            <w:tcW w:w="4148" w:type="dxa"/>
          </w:tcPr>
          <w:p w14:paraId="4F9E73E5" w14:textId="77777777" w:rsidR="00BD47EE" w:rsidRDefault="00BD47EE" w:rsidP="007C2352">
            <w:pPr>
              <w:jc w:val="center"/>
            </w:pPr>
          </w:p>
        </w:tc>
      </w:tr>
      <w:tr w:rsidR="00BD47EE" w14:paraId="176E5BDC" w14:textId="77777777" w:rsidTr="007C2352">
        <w:tc>
          <w:tcPr>
            <w:tcW w:w="4148" w:type="dxa"/>
          </w:tcPr>
          <w:p w14:paraId="481B407B" w14:textId="59A0AFC9" w:rsidR="00BD47EE" w:rsidRDefault="00BD47EE" w:rsidP="00F74B62">
            <w:pPr>
              <w:ind w:firstLineChars="900" w:firstLine="1890"/>
            </w:pPr>
            <w:r>
              <w:rPr>
                <w:rFonts w:hint="eastAsia"/>
              </w:rPr>
              <w:t>I</w:t>
            </w:r>
            <w:r>
              <w:t>N4</w:t>
            </w:r>
          </w:p>
        </w:tc>
        <w:tc>
          <w:tcPr>
            <w:tcW w:w="4148" w:type="dxa"/>
          </w:tcPr>
          <w:p w14:paraId="5885933C" w14:textId="77777777" w:rsidR="00BD47EE" w:rsidRDefault="00BD47EE" w:rsidP="007C2352">
            <w:pPr>
              <w:jc w:val="center"/>
            </w:pPr>
          </w:p>
        </w:tc>
      </w:tr>
      <w:tr w:rsidR="00BD47EE" w14:paraId="36DEFBF0" w14:textId="77777777" w:rsidTr="007C2352">
        <w:tc>
          <w:tcPr>
            <w:tcW w:w="4148" w:type="dxa"/>
          </w:tcPr>
          <w:p w14:paraId="7FC6D272" w14:textId="7401FBEF" w:rsidR="00BD47EE" w:rsidRDefault="00F74B62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COM1</w:t>
            </w:r>
          </w:p>
        </w:tc>
        <w:tc>
          <w:tcPr>
            <w:tcW w:w="4148" w:type="dxa"/>
          </w:tcPr>
          <w:p w14:paraId="09846337" w14:textId="77777777" w:rsidR="00BD47EE" w:rsidRDefault="00BD47EE" w:rsidP="007C2352">
            <w:pPr>
              <w:jc w:val="center"/>
            </w:pPr>
          </w:p>
        </w:tc>
      </w:tr>
      <w:tr w:rsidR="00BD47EE" w14:paraId="7C13A29A" w14:textId="77777777" w:rsidTr="007C2352">
        <w:tc>
          <w:tcPr>
            <w:tcW w:w="4148" w:type="dxa"/>
          </w:tcPr>
          <w:p w14:paraId="2374008E" w14:textId="5B9F823E" w:rsidR="00BD47EE" w:rsidRDefault="00F74B62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COM2</w:t>
            </w:r>
          </w:p>
        </w:tc>
        <w:tc>
          <w:tcPr>
            <w:tcW w:w="4148" w:type="dxa"/>
          </w:tcPr>
          <w:p w14:paraId="3445FD50" w14:textId="77777777" w:rsidR="00BD47EE" w:rsidRDefault="00BD47EE" w:rsidP="007C2352">
            <w:pPr>
              <w:jc w:val="center"/>
            </w:pPr>
          </w:p>
        </w:tc>
      </w:tr>
      <w:tr w:rsidR="00BD47EE" w14:paraId="2655D3B4" w14:textId="77777777" w:rsidTr="007C2352">
        <w:tc>
          <w:tcPr>
            <w:tcW w:w="4148" w:type="dxa"/>
          </w:tcPr>
          <w:p w14:paraId="1851E529" w14:textId="6CC626AE" w:rsidR="00BD47EE" w:rsidRDefault="00BD47EE" w:rsidP="007C2352">
            <w:pPr>
              <w:jc w:val="center"/>
            </w:pPr>
            <w:r>
              <w:t>IN</w:t>
            </w:r>
            <w:r w:rsidR="00F74B62">
              <w:t>5</w:t>
            </w:r>
          </w:p>
        </w:tc>
        <w:tc>
          <w:tcPr>
            <w:tcW w:w="4148" w:type="dxa"/>
          </w:tcPr>
          <w:p w14:paraId="18D10913" w14:textId="77777777" w:rsidR="00BD47EE" w:rsidRDefault="00BD47EE" w:rsidP="007C2352">
            <w:pPr>
              <w:jc w:val="center"/>
            </w:pPr>
          </w:p>
        </w:tc>
      </w:tr>
      <w:tr w:rsidR="00BD47EE" w14:paraId="269ED0C8" w14:textId="77777777" w:rsidTr="007C2352">
        <w:trPr>
          <w:trHeight w:val="53"/>
        </w:trPr>
        <w:tc>
          <w:tcPr>
            <w:tcW w:w="4148" w:type="dxa"/>
          </w:tcPr>
          <w:p w14:paraId="45A763E7" w14:textId="4CFC9CB5" w:rsidR="00BD47EE" w:rsidRDefault="00BD47EE" w:rsidP="007C2352">
            <w:pPr>
              <w:jc w:val="center"/>
            </w:pPr>
            <w:r>
              <w:rPr>
                <w:rFonts w:hint="eastAsia"/>
              </w:rPr>
              <w:t>I</w:t>
            </w:r>
            <w:r>
              <w:t>N</w:t>
            </w:r>
            <w:r w:rsidR="00F74B62">
              <w:t>6</w:t>
            </w:r>
          </w:p>
        </w:tc>
        <w:tc>
          <w:tcPr>
            <w:tcW w:w="4148" w:type="dxa"/>
          </w:tcPr>
          <w:p w14:paraId="41B061A5" w14:textId="77777777" w:rsidR="00BD47EE" w:rsidRDefault="00BD47EE" w:rsidP="007C2352">
            <w:pPr>
              <w:jc w:val="center"/>
            </w:pPr>
          </w:p>
        </w:tc>
      </w:tr>
    </w:tbl>
    <w:p w14:paraId="5D987FA5" w14:textId="15E221E8" w:rsidR="00BD47EE" w:rsidRDefault="00BD47EE"/>
    <w:sectPr w:rsidR="00BD4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6F"/>
    <w:rsid w:val="00007A5A"/>
    <w:rsid w:val="00056148"/>
    <w:rsid w:val="00062667"/>
    <w:rsid w:val="000A324D"/>
    <w:rsid w:val="000F328B"/>
    <w:rsid w:val="000F6630"/>
    <w:rsid w:val="00184AD3"/>
    <w:rsid w:val="001A799E"/>
    <w:rsid w:val="001D5FC8"/>
    <w:rsid w:val="001E00B9"/>
    <w:rsid w:val="002065D2"/>
    <w:rsid w:val="002215AC"/>
    <w:rsid w:val="0031164D"/>
    <w:rsid w:val="003344B4"/>
    <w:rsid w:val="003B0179"/>
    <w:rsid w:val="003C43C6"/>
    <w:rsid w:val="0040133C"/>
    <w:rsid w:val="00407BD7"/>
    <w:rsid w:val="004235CE"/>
    <w:rsid w:val="00427841"/>
    <w:rsid w:val="00440872"/>
    <w:rsid w:val="0048172E"/>
    <w:rsid w:val="00542889"/>
    <w:rsid w:val="00582256"/>
    <w:rsid w:val="00676370"/>
    <w:rsid w:val="006D4CE7"/>
    <w:rsid w:val="006E7C9C"/>
    <w:rsid w:val="0072525A"/>
    <w:rsid w:val="007327B0"/>
    <w:rsid w:val="007624B3"/>
    <w:rsid w:val="00763D21"/>
    <w:rsid w:val="00770D81"/>
    <w:rsid w:val="00781FF3"/>
    <w:rsid w:val="007B0C30"/>
    <w:rsid w:val="007C4196"/>
    <w:rsid w:val="00827EAF"/>
    <w:rsid w:val="00830E34"/>
    <w:rsid w:val="00837824"/>
    <w:rsid w:val="00837CBA"/>
    <w:rsid w:val="00863E3D"/>
    <w:rsid w:val="008C37DA"/>
    <w:rsid w:val="008E5AAB"/>
    <w:rsid w:val="00902878"/>
    <w:rsid w:val="00950604"/>
    <w:rsid w:val="00951BD8"/>
    <w:rsid w:val="009F176F"/>
    <w:rsid w:val="00A140FC"/>
    <w:rsid w:val="00A31453"/>
    <w:rsid w:val="00A469BA"/>
    <w:rsid w:val="00AA1727"/>
    <w:rsid w:val="00AA2701"/>
    <w:rsid w:val="00B20D4A"/>
    <w:rsid w:val="00B31A75"/>
    <w:rsid w:val="00B56B7B"/>
    <w:rsid w:val="00BC64D0"/>
    <w:rsid w:val="00BD47EE"/>
    <w:rsid w:val="00C2471F"/>
    <w:rsid w:val="00C50473"/>
    <w:rsid w:val="00C87A53"/>
    <w:rsid w:val="00D81A21"/>
    <w:rsid w:val="00DA2400"/>
    <w:rsid w:val="00DE383B"/>
    <w:rsid w:val="00E72469"/>
    <w:rsid w:val="00E74398"/>
    <w:rsid w:val="00E916F7"/>
    <w:rsid w:val="00E96527"/>
    <w:rsid w:val="00F379C3"/>
    <w:rsid w:val="00F47D14"/>
    <w:rsid w:val="00F74B62"/>
    <w:rsid w:val="3096416D"/>
    <w:rsid w:val="6B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D5D2"/>
  <w15:docId w15:val="{9DEAF638-1D73-4462-B559-88DA994F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8C44BD-DFFA-4EA5-BC9B-40809FA25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浩</dc:creator>
  <cp:lastModifiedBy>1310064701@qq.com</cp:lastModifiedBy>
  <cp:revision>94</cp:revision>
  <dcterms:created xsi:type="dcterms:W3CDTF">2021-10-30T08:30:00Z</dcterms:created>
  <dcterms:modified xsi:type="dcterms:W3CDTF">2023-09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9AC3266FE584513A8A6F727DAE6E6EB</vt:lpwstr>
  </property>
</Properties>
</file>